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7EA10D0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</w:t>
            </w:r>
            <w:r w:rsidR="00DA526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738BD649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DA526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7E423B09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4E7AC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Ben Schoeman plays the Piano Concerto no. 1 by J Brahms with the Cape Philharmonic Orchestra (2019)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794104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DA5261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6673731F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575C977B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29CE01D3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>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declare that </w:t>
            </w:r>
            <w:r w:rsidRP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>I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>a</w:t>
            </w:r>
            <w:r w:rsid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>m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</w:t>
            </w:r>
            <w:r w:rsidRP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>sole</w:t>
            </w:r>
            <w:r w:rsidR="00275201" w:rsidRPr="006C0201">
              <w:rPr>
                <w:rFonts w:ascii="Century Gothic" w:eastAsiaTheme="minorEastAsia" w:hAnsi="Century Gothic" w:cstheme="minorBidi"/>
                <w:b/>
                <w:bCs/>
                <w:color w:val="auto"/>
                <w:sz w:val="20"/>
                <w:szCs w:val="20"/>
              </w:rPr>
              <w:t xml:space="preserve"> creator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00075BD2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6C0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E219987" w:rsidR="00275201" w:rsidRDefault="00DA526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0B99C7" wp14:editId="17B7C7D2">
                  <wp:extent cx="1676400" cy="581025"/>
                  <wp:effectExtent l="0" t="0" r="0" b="9525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19" cy="5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D354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60AEB5AE" w:rsidR="008713D0" w:rsidRDefault="008713D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1D845F33" w14:textId="1A1868E3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6C0201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2FFEB69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49050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763FF53D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490505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EB01974" wp14:editId="21F45D49">
                  <wp:extent cx="2759709" cy="694160"/>
                  <wp:effectExtent l="0" t="0" r="0" b="4445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51" cy="69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057B06BB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90505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A1BC" w14:textId="77777777" w:rsidR="002677FB" w:rsidRDefault="002677FB" w:rsidP="008E0C7D">
      <w:pPr>
        <w:spacing w:after="0" w:line="240" w:lineRule="auto"/>
      </w:pPr>
      <w:r>
        <w:separator/>
      </w:r>
    </w:p>
  </w:endnote>
  <w:endnote w:type="continuationSeparator" w:id="0">
    <w:p w14:paraId="2ACEBF2F" w14:textId="77777777" w:rsidR="002677FB" w:rsidRDefault="002677FB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3F62" w14:textId="77777777" w:rsidR="002677FB" w:rsidRDefault="002677FB" w:rsidP="008E0C7D">
      <w:pPr>
        <w:spacing w:after="0" w:line="240" w:lineRule="auto"/>
      </w:pPr>
      <w:r>
        <w:separator/>
      </w:r>
    </w:p>
  </w:footnote>
  <w:footnote w:type="continuationSeparator" w:id="0">
    <w:p w14:paraId="0E18A598" w14:textId="77777777" w:rsidR="002677FB" w:rsidRDefault="002677FB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677FB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67807"/>
    <w:rsid w:val="00490505"/>
    <w:rsid w:val="004B5BB0"/>
    <w:rsid w:val="004D7504"/>
    <w:rsid w:val="004E7ACA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A3D02"/>
    <w:rsid w:val="006B5560"/>
    <w:rsid w:val="006C0201"/>
    <w:rsid w:val="006C3CB4"/>
    <w:rsid w:val="006C4FE2"/>
    <w:rsid w:val="006E2141"/>
    <w:rsid w:val="007047D9"/>
    <w:rsid w:val="00717FBA"/>
    <w:rsid w:val="00751064"/>
    <w:rsid w:val="00767B4F"/>
    <w:rsid w:val="00794104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0013"/>
    <w:rsid w:val="00A614DC"/>
    <w:rsid w:val="00AF15D3"/>
    <w:rsid w:val="00B3458B"/>
    <w:rsid w:val="00B55554"/>
    <w:rsid w:val="00B57D1D"/>
    <w:rsid w:val="00B716FA"/>
    <w:rsid w:val="00B93FA1"/>
    <w:rsid w:val="00B97FC4"/>
    <w:rsid w:val="00BB2032"/>
    <w:rsid w:val="00BC12B4"/>
    <w:rsid w:val="00BC2818"/>
    <w:rsid w:val="00C64046"/>
    <w:rsid w:val="00C82B3B"/>
    <w:rsid w:val="00D01EB9"/>
    <w:rsid w:val="00D03381"/>
    <w:rsid w:val="00D20DCF"/>
    <w:rsid w:val="00D33D42"/>
    <w:rsid w:val="00D5556A"/>
    <w:rsid w:val="00D77333"/>
    <w:rsid w:val="00DA5261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1EF2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58C1-EF71-488C-8BEE-9D86187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20-08-04T11:35:00Z</cp:lastPrinted>
  <dcterms:created xsi:type="dcterms:W3CDTF">2020-08-13T04:11:00Z</dcterms:created>
  <dcterms:modified xsi:type="dcterms:W3CDTF">2020-08-13T04:11:00Z</dcterms:modified>
</cp:coreProperties>
</file>